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78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ISNIK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15. sjednice Školskog odbora II GIMNAZIJE - SPLIT, održane dana 6. lipnja 2023. godine elektroničkim putem u vremenu od 10:00 do 11:00 sati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očni članovi: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I., predsjednica Školskog odbora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., zamjenica predsjednice Školskog odbora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G. L., član 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. V. - S., član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K., član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., član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A., član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azočni: ravnateljica i tajnica Škole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. I., prof. elektroničkim putem započela je sjednicu u 10:00 sati, pozdravila prisutne te predlaže sljedeć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 r e d: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1. Verifikacija zapisnika s 14. sjednice Školskog odbora II gimnazije - Split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2. Usvajanje odluke o iznosu participacije roditelja/skrbnika, načinu 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prikupljanja i korištenju sredstava iz uplata za povećane troškove 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obrazovanja u školskoj godini 2023./2024.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3. Razno</w:t>
      </w:r>
    </w:p>
    <w:p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ntni dokumenti s pozivom dostavljeni su svim članovima Školskog odbora te su ispunjeni zakonski okviri za raspravu o njima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o </w:t>
      </w:r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Zapisniku s prethodne 14. sjednice Školskog odbora II gimnazije - Split. Članovi Školskog odbora jednoglasno su usvojili Zapisnik s 14. sjednice Školskog odbora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2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114649688"/>
      <w:r>
        <w:rPr>
          <w:rFonts w:ascii="Times New Roman" w:hAnsi="Times New Roman" w:cs="Times New Roman"/>
          <w:sz w:val="24"/>
          <w:szCs w:val="24"/>
          <w:lang w:val="hr-HR"/>
        </w:rPr>
        <w:t xml:space="preserve">Zbog povećanih troškova obrazovanja, a u cilju daljnjeg unapređivanja odgojno-obrazovne djelatnosti i standardna učenika II GIMNAZIJE - SPLIT, predsjednica Školskog odbora zamolila je očitovanje na usvajanje </w:t>
      </w:r>
      <w:bookmarkStart w:id="2" w:name="_Hlk136936314"/>
      <w:r>
        <w:rPr>
          <w:rFonts w:ascii="Times New Roman" w:hAnsi="Times New Roman" w:cs="Times New Roman"/>
          <w:sz w:val="24"/>
          <w:szCs w:val="24"/>
          <w:lang w:val="hr-HR"/>
        </w:rPr>
        <w:t>Odluke o iznosu participacije roditelja/skrbnika, načinu prikupljanja i korištenju sredstava iz uplata za povećane troškove obrazovanja u školskoj godini 2023./2024.</w:t>
      </w:r>
    </w:p>
    <w:bookmarkEnd w:id="2"/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kon uvida u Odluku o iznosu participacije roditelja/skrbnika, načinu prikupljanja i korištenju sredstava iz uplata za povećane troškove obrazovanja u školskoj godini 2023./2024. </w:t>
      </w:r>
      <w:bookmarkEnd w:id="1"/>
      <w:r>
        <w:rPr>
          <w:rFonts w:ascii="Times New Roman" w:hAnsi="Times New Roman" w:cs="Times New Roman"/>
          <w:sz w:val="24"/>
          <w:szCs w:val="24"/>
          <w:lang w:val="hr-HR"/>
        </w:rPr>
        <w:t>Školski odbor jednoglasno donosi: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3" w:name="_Hlk130552082"/>
      <w:r>
        <w:rPr>
          <w:rFonts w:ascii="Times New Roman" w:hAnsi="Times New Roman" w:cs="Times New Roman"/>
          <w:b/>
          <w:sz w:val="24"/>
          <w:szCs w:val="24"/>
          <w:lang w:val="hr-HR"/>
        </w:rPr>
        <w:t>O D L U K A  br. 1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svaja se Odluka </w:t>
      </w:r>
      <w:bookmarkStart w:id="4" w:name="_Hlk136936366"/>
      <w:r>
        <w:rPr>
          <w:rFonts w:ascii="Times New Roman" w:hAnsi="Times New Roman" w:cs="Times New Roman"/>
          <w:sz w:val="24"/>
          <w:szCs w:val="24"/>
          <w:lang w:val="hr-HR"/>
        </w:rPr>
        <w:t>o iznosu participacije roditelja/skrbnika, načinu prikupljanja i korištenju sredstava iz uplata za povećane troškove obrazovanja u školskoj godini 2023./2024.</w:t>
      </w:r>
    </w:p>
    <w:bookmarkEnd w:id="4"/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3"/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a je završila u 11:00 sati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rPr>
          <w:rFonts w:ascii="Times New Roman" w:hAnsi="Times New Roman" w:cs="Times New Roman"/>
          <w:sz w:val="24"/>
          <w:szCs w:val="24"/>
          <w:lang w:val="hr-HR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F6454"/>
    <w:multiLevelType w:val="multilevel"/>
    <w:tmpl w:val="13FF64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F"/>
    <w:rsid w:val="0001602A"/>
    <w:rsid w:val="00037B31"/>
    <w:rsid w:val="00053C0B"/>
    <w:rsid w:val="000B446A"/>
    <w:rsid w:val="000B5E59"/>
    <w:rsid w:val="0014057E"/>
    <w:rsid w:val="00176D84"/>
    <w:rsid w:val="0018539F"/>
    <w:rsid w:val="001B0D1F"/>
    <w:rsid w:val="001C4BFC"/>
    <w:rsid w:val="001D2165"/>
    <w:rsid w:val="001F7C7B"/>
    <w:rsid w:val="00203FF4"/>
    <w:rsid w:val="00213BD0"/>
    <w:rsid w:val="00220C44"/>
    <w:rsid w:val="00277542"/>
    <w:rsid w:val="002856DE"/>
    <w:rsid w:val="002B3F4E"/>
    <w:rsid w:val="002B7956"/>
    <w:rsid w:val="002E10DD"/>
    <w:rsid w:val="002F4FEF"/>
    <w:rsid w:val="00356900"/>
    <w:rsid w:val="00362ACD"/>
    <w:rsid w:val="003D0620"/>
    <w:rsid w:val="003E02DE"/>
    <w:rsid w:val="0048179B"/>
    <w:rsid w:val="00482FE1"/>
    <w:rsid w:val="004A2258"/>
    <w:rsid w:val="004B0E93"/>
    <w:rsid w:val="004C68A0"/>
    <w:rsid w:val="005225D7"/>
    <w:rsid w:val="00543055"/>
    <w:rsid w:val="00556863"/>
    <w:rsid w:val="00584FF6"/>
    <w:rsid w:val="00593AC1"/>
    <w:rsid w:val="005C0B81"/>
    <w:rsid w:val="005E7393"/>
    <w:rsid w:val="0061228C"/>
    <w:rsid w:val="006259FE"/>
    <w:rsid w:val="0065278F"/>
    <w:rsid w:val="00667922"/>
    <w:rsid w:val="006804B6"/>
    <w:rsid w:val="006B4C0B"/>
    <w:rsid w:val="006D7184"/>
    <w:rsid w:val="006F3A90"/>
    <w:rsid w:val="0070079D"/>
    <w:rsid w:val="00700C1F"/>
    <w:rsid w:val="00713702"/>
    <w:rsid w:val="00755584"/>
    <w:rsid w:val="007A6377"/>
    <w:rsid w:val="007E5FCB"/>
    <w:rsid w:val="00805EB4"/>
    <w:rsid w:val="00847195"/>
    <w:rsid w:val="00874F2C"/>
    <w:rsid w:val="0089661C"/>
    <w:rsid w:val="008C04BE"/>
    <w:rsid w:val="009A54BA"/>
    <w:rsid w:val="009F5203"/>
    <w:rsid w:val="009F69D2"/>
    <w:rsid w:val="00A04D11"/>
    <w:rsid w:val="00A06669"/>
    <w:rsid w:val="00A32808"/>
    <w:rsid w:val="00A44921"/>
    <w:rsid w:val="00AE032F"/>
    <w:rsid w:val="00AE5107"/>
    <w:rsid w:val="00B15EB3"/>
    <w:rsid w:val="00B16B9F"/>
    <w:rsid w:val="00BA41B2"/>
    <w:rsid w:val="00BD2476"/>
    <w:rsid w:val="00BD2CDB"/>
    <w:rsid w:val="00BD53C6"/>
    <w:rsid w:val="00BE3BD7"/>
    <w:rsid w:val="00BF0C71"/>
    <w:rsid w:val="00C13D1D"/>
    <w:rsid w:val="00C55CCE"/>
    <w:rsid w:val="00C63ACA"/>
    <w:rsid w:val="00C7470F"/>
    <w:rsid w:val="00CB5CBF"/>
    <w:rsid w:val="00CE3F8B"/>
    <w:rsid w:val="00D70077"/>
    <w:rsid w:val="00DA54FB"/>
    <w:rsid w:val="00E12915"/>
    <w:rsid w:val="00E178DB"/>
    <w:rsid w:val="00E33B00"/>
    <w:rsid w:val="00E36BFF"/>
    <w:rsid w:val="00EA4C61"/>
    <w:rsid w:val="00EB6440"/>
    <w:rsid w:val="00EC6C84"/>
    <w:rsid w:val="00ED6F4C"/>
    <w:rsid w:val="00F05AA5"/>
    <w:rsid w:val="00F46746"/>
    <w:rsid w:val="00F65D5B"/>
    <w:rsid w:val="00F967ED"/>
    <w:rsid w:val="00FC7F44"/>
    <w:rsid w:val="00FF4377"/>
    <w:rsid w:val="3F02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8">
    <w:name w:val="Zaglavlje Char"/>
    <w:basedOn w:val="2"/>
    <w:link w:val="5"/>
    <w:uiPriority w:val="99"/>
  </w:style>
  <w:style w:type="character" w:customStyle="1" w:styleId="9">
    <w:name w:val="Podnožje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1D5A-2175-4A3E-BC26-31234F897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9</Words>
  <Characters>1934</Characters>
  <Lines>16</Lines>
  <Paragraphs>4</Paragraphs>
  <TotalTime>304</TotalTime>
  <ScaleCrop>false</ScaleCrop>
  <LinksUpToDate>false</LinksUpToDate>
  <CharactersWithSpaces>226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8:33:00Z</dcterms:created>
  <dc:creator>Windows User</dc:creator>
  <cp:lastModifiedBy>Korisnik</cp:lastModifiedBy>
  <cp:lastPrinted>2023-03-30T10:51:00Z</cp:lastPrinted>
  <dcterms:modified xsi:type="dcterms:W3CDTF">2023-06-07T12:24:1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AFB9A1328044A00ACDEF44EABF5E3A2</vt:lpwstr>
  </property>
</Properties>
</file>